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E4" w:rsidRDefault="001B48E4" w:rsidP="003E68B2">
      <w:pPr>
        <w:pStyle w:val="2"/>
        <w:rPr>
          <w:rFonts w:eastAsia="Times New Roman"/>
          <w:lang w:eastAsia="ru-RU"/>
        </w:rPr>
      </w:pPr>
      <w:r w:rsidRPr="00AD533D">
        <w:rPr>
          <w:rFonts w:eastAsia="Times New Roman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F146EC">
        <w:rPr>
          <w:rFonts w:eastAsia="Times New Roman"/>
          <w:sz w:val="26"/>
          <w:szCs w:val="26"/>
          <w:lang w:eastAsia="ru-RU"/>
        </w:rPr>
        <w:t>7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F146EC">
        <w:rPr>
          <w:rFonts w:eastAsia="Times New Roman"/>
          <w:sz w:val="26"/>
          <w:szCs w:val="26"/>
          <w:lang w:eastAsia="ru-RU"/>
        </w:rPr>
        <w:t>ноябр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17"/>
        <w:gridCol w:w="7229"/>
        <w:gridCol w:w="2516"/>
      </w:tblGrid>
      <w:tr w:rsidR="001B48E4" w:rsidRPr="00140271" w:rsidTr="00F146EC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2F63FC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71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22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F146EC" w:rsidRPr="00C62FDE" w:rsidTr="00F146EC">
        <w:tc>
          <w:tcPr>
            <w:tcW w:w="564" w:type="dxa"/>
            <w:shd w:val="clear" w:color="auto" w:fill="auto"/>
          </w:tcPr>
          <w:p w:rsidR="00F146EC" w:rsidRPr="00C62FDE" w:rsidRDefault="00F146EC" w:rsidP="003A47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F146EC" w:rsidRPr="00C62FDE" w:rsidRDefault="00F146EC" w:rsidP="003A47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sz w:val="22"/>
                <w:szCs w:val="22"/>
              </w:rPr>
              <w:t>заместитель министра государственного имущества Республики Марий Эл</w:t>
            </w:r>
          </w:p>
        </w:tc>
        <w:tc>
          <w:tcPr>
            <w:tcW w:w="7229" w:type="dxa"/>
            <w:shd w:val="clear" w:color="auto" w:fill="auto"/>
          </w:tcPr>
          <w:p w:rsidR="00F146EC" w:rsidRPr="00C62FDE" w:rsidRDefault="00F146EC" w:rsidP="00F146E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sz w:val="22"/>
                <w:szCs w:val="22"/>
              </w:rPr>
              <w:t>наличие высшего образования</w:t>
            </w:r>
            <w:r>
              <w:rPr>
                <w:sz w:val="22"/>
                <w:szCs w:val="22"/>
              </w:rPr>
              <w:t xml:space="preserve"> не ниже уровня </w:t>
            </w:r>
            <w:proofErr w:type="spellStart"/>
            <w:r>
              <w:rPr>
                <w:sz w:val="22"/>
                <w:szCs w:val="22"/>
              </w:rPr>
              <w:t>специалитета</w:t>
            </w:r>
            <w:proofErr w:type="spellEnd"/>
            <w:r w:rsidRPr="00C62FDE">
              <w:rPr>
                <w:sz w:val="22"/>
                <w:szCs w:val="22"/>
              </w:rPr>
              <w:t xml:space="preserve">; наличие </w:t>
            </w:r>
            <w:r w:rsidRPr="00C62FDE">
              <w:rPr>
                <w:sz w:val="22"/>
                <w:szCs w:val="22"/>
              </w:rPr>
              <w:br/>
              <w:t>не менее четырех лет стажа государственной гражданской службы или стаж</w:t>
            </w:r>
            <w:bookmarkStart w:id="0" w:name="_GoBack"/>
            <w:bookmarkEnd w:id="0"/>
            <w:r w:rsidRPr="00C62FDE">
              <w:rPr>
                <w:sz w:val="22"/>
                <w:szCs w:val="22"/>
              </w:rPr>
              <w:t>а работы по специальности, направлению подготовки</w:t>
            </w:r>
            <w:r>
              <w:rPr>
                <w:sz w:val="22"/>
                <w:szCs w:val="22"/>
              </w:rPr>
              <w:t xml:space="preserve">: «Юриспруденция», «Прикладная геодезия», «Землеустройство и кадастры», «Государственное и муниципальное управление», «Землеустройство», «Земельно-имущественные отношения» </w:t>
            </w:r>
            <w:r w:rsidRPr="00A86694">
              <w:rPr>
                <w:sz w:val="22"/>
                <w:szCs w:val="22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F146EC" w:rsidRPr="00C62FDE" w:rsidRDefault="00F146EC" w:rsidP="003A47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1233D3" w:rsidRPr="000B0C99" w:rsidTr="00F146EC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 отдела кадров и общих вопросов</w:t>
            </w:r>
          </w:p>
        </w:tc>
        <w:tc>
          <w:tcPr>
            <w:tcW w:w="7229" w:type="dxa"/>
            <w:shd w:val="clear" w:color="auto" w:fill="auto"/>
          </w:tcPr>
          <w:p w:rsidR="001233D3" w:rsidRPr="00A86694" w:rsidRDefault="001233D3" w:rsidP="00A86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6694">
              <w:rPr>
                <w:sz w:val="22"/>
                <w:szCs w:val="22"/>
              </w:rPr>
              <w:t xml:space="preserve">среднее профессиональное образование либо высшее образование по специальности, направлению подготовки: </w:t>
            </w:r>
            <w:r w:rsidR="00A86694" w:rsidRPr="00A86694">
              <w:rPr>
                <w:sz w:val="22"/>
                <w:szCs w:val="22"/>
              </w:rPr>
              <w:t>«Документоведение и архивоведение», «История», «Государственное и муниципальное управление», «Менеджмент», «Юриспруденция», «Экономика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Pr="00A86694">
              <w:rPr>
                <w:sz w:val="22"/>
                <w:szCs w:val="22"/>
              </w:rPr>
              <w:t>; без предъявления требований к стажу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567DDB" w:rsidRDefault="00567DDB" w:rsidP="00C940C1">
      <w:pPr>
        <w:pStyle w:val="ConsPlusNormal"/>
        <w:ind w:firstLine="540"/>
        <w:jc w:val="center"/>
      </w:pPr>
    </w:p>
    <w:p w:rsidR="00567DDB" w:rsidRDefault="00567DDB" w:rsidP="00C940C1">
      <w:pPr>
        <w:pStyle w:val="ConsPlusNormal"/>
        <w:ind w:firstLine="540"/>
        <w:jc w:val="center"/>
      </w:pPr>
    </w:p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</w:t>
      </w:r>
      <w:r w:rsidR="00567DDB">
        <w:t>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EC" w:rsidRDefault="005230EC" w:rsidP="001C6951">
      <w:r>
        <w:separator/>
      </w:r>
    </w:p>
  </w:endnote>
  <w:endnote w:type="continuationSeparator" w:id="0">
    <w:p w:rsidR="005230EC" w:rsidRDefault="005230EC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EC" w:rsidRDefault="005230EC" w:rsidP="001C6951">
      <w:r>
        <w:separator/>
      </w:r>
    </w:p>
  </w:footnote>
  <w:footnote w:type="continuationSeparator" w:id="0">
    <w:p w:rsidR="005230EC" w:rsidRDefault="005230EC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E4"/>
    <w:rsid w:val="00027B71"/>
    <w:rsid w:val="000958C3"/>
    <w:rsid w:val="000B0C99"/>
    <w:rsid w:val="000D6FA5"/>
    <w:rsid w:val="001233D3"/>
    <w:rsid w:val="00131E10"/>
    <w:rsid w:val="00157ED1"/>
    <w:rsid w:val="00166B22"/>
    <w:rsid w:val="001B48E4"/>
    <w:rsid w:val="001C6951"/>
    <w:rsid w:val="001E1B16"/>
    <w:rsid w:val="00246AD3"/>
    <w:rsid w:val="00273575"/>
    <w:rsid w:val="002832C5"/>
    <w:rsid w:val="00285385"/>
    <w:rsid w:val="002C0905"/>
    <w:rsid w:val="003064A4"/>
    <w:rsid w:val="00387324"/>
    <w:rsid w:val="003954FB"/>
    <w:rsid w:val="00395D0E"/>
    <w:rsid w:val="003B3E20"/>
    <w:rsid w:val="003B7842"/>
    <w:rsid w:val="003E68B2"/>
    <w:rsid w:val="003E747A"/>
    <w:rsid w:val="003F60CD"/>
    <w:rsid w:val="00417D64"/>
    <w:rsid w:val="00435CF3"/>
    <w:rsid w:val="00436BA0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A07"/>
    <w:rsid w:val="009E2A51"/>
    <w:rsid w:val="00A17F1E"/>
    <w:rsid w:val="00A672E7"/>
    <w:rsid w:val="00A86694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B280F2-5B94-40B5-92C1-08B2AB7AEFDA}">
  <ds:schemaRefs>
    <ds:schemaRef ds:uri="http://schemas.microsoft.com/office/2006/metadata/properties"/>
    <ds:schemaRef ds:uri="http://schemas.microsoft.com/office/infopath/2007/PartnerControls"/>
    <ds:schemaRef ds:uri="605ce290-1043-4f5e-8579-f39825b07fcf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415021-BFA2-485D-9C78-4A1779A0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Наталья Бердникова</cp:lastModifiedBy>
  <cp:revision>2</cp:revision>
  <cp:lastPrinted>2021-11-26T13:17:00Z</cp:lastPrinted>
  <dcterms:created xsi:type="dcterms:W3CDTF">2022-11-08T09:18:00Z</dcterms:created>
  <dcterms:modified xsi:type="dcterms:W3CDTF">2022-11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